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51 vom 18. November 2013</w:t>
      </w:r>
    </w:p>
    <w:p>
      <w:r>
        <w:t>VD Tribunal cantonal, 2013-11-18, FR</w:t>
      </w:r>
    </w:p>
    <w:p>
      <w:r>
        <w:rPr>
          <w:b/>
        </w:rPr>
        <w:t xml:space="preserve">Quelle: </w:t>
      </w:r>
      <w:r>
        <w:t>https://mcp.opencaselaw.ch/entscheid/vd_findinfo_HC___2013___751</w:t>
      </w:r>
    </w:p>
    <w:p>
      <w:r>
        <w:t>FR: VD_FINDINFO HC / 2013 / 751 du 18 novembre 2013</w:t>
      </w:r>
    </w:p>
    <w:p>
      <w:r>
        <w:t>IT: VD_FINDINFO HC / 2013 / 751 del 18 novembre 2013</w:t>
      </w:r>
    </w:p>
    <w:p>
      <w:pPr>
        <w:pStyle w:val="Heading2"/>
      </w:pPr>
      <w:r>
        <w:t>Regeste</w:t>
      </w:r>
    </w:p>
    <w:p>
      <w:r>
        <w:t>ASSISTANCE JUDICIAIRE, DÉNUEMENT, PERSONNE À L'ASSISTANCE | 117 CPC (CH), 119 al. 6 CPC (CH), 319 let. b CPC (CH), 334 al. 1 CPC (CH)</w:t>
      </w:r>
    </w:p>
    <w:p>
      <w:pPr>
        <w:pStyle w:val="Heading2"/>
      </w:pPr>
      <w:r>
        <w:t>Erwägungen</w:t>
      </w:r>
    </w:p>
    <w:p>
      <w:r>
        <w:rPr>
          <w:b/>
        </w:rPr>
        <w:t>E. 1</w:t>
      </w:r>
    </w:p>
    <w:p>
      <w:r>
        <w:t>La décision dont est recours a été rendue par un président de la Commission de conciliation en matière de baux à loyer, statuant sur une requête d'assistance judiciaire en application de l'art. 39 al. 2 CDPJ (Code de droit privé judiciaire vaudois du 12 janvier 2010; RSV 211.02), en procédure sommaire (art. 119 al. 3 CPC [Code de procédure civile du 19 décembre 2008; RS 272]). L'art. 319 al. 1 let b CPC ouvre la voie du recours contre les décisions et ordonnances d'instruction de première instance pour lesquelles un recours est expressément prévu par la loi. Tel est le cas en l'espèce (art. 121 CPC). Le recours, écrit et motivé (art. 321 al. 1 CPC) doit s'exercer dans un délai de dix jours pour les décisions prises en procédure sommaire (art. 321 al. 2 CPC). Motivé et déposé en temps utile par une partie qui y a intérêt (art. 59 al.</w:t>
      </w:r>
    </w:p>
    <w:p>
      <w:r>
        <w:rPr>
          <w:b/>
        </w:rPr>
        <w:t>E. 2</w:t>
      </w:r>
    </w:p>
    <w:p>
      <w:r>
        <w:t>Le recours peut être formé pour violation du droit et constatation manifestement inexacte des faits (art. 320 CPC). L'autorité de recours dispose d'un plein pouvoir d'examen s'agissant de la violation du droit (Spühler, BSK ZPO, Basler Kommentar, Schweizerische Zivilprozessordnung, 2010, n. 12 ad art. 319 CPC, p. 1504).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1</w:t>
      </w:r>
    </w:p>
    <w:p>
      <w:r>
        <w:t>La recourante fait valoir qu’il ressort des pièces produites à l’appui de sa requête d’assistance judiciaire qu’elle-même et ses deux enfants mineurs sont au bénéfice du revenu d’insertion et que, dès lors, il y a lieu de considérer qu’elle est indigente.</w:t>
      </w:r>
    </w:p>
    <w:p>
      <w:r>
        <w:rPr>
          <w:b/>
        </w:rPr>
        <w:t>E. 3.2</w:t>
      </w:r>
    </w:p>
    <w:p>
      <w:r>
        <w:t>En vertu de l'art. 117 CPC , une personne a droit à l'assistance judiciaire lorsqu'elle ne dispose pas de ressources suffisantes et que sa cause ne paraît pas dépourvue de toute chance de succès. L'octroi de l'assistance judiciaire obéit ainsi à deux conditions cumulatives, l'absence de ressources suffisantes et les chances de succès de la procédure. Ces conditions coïncident avec celles découlant du droit à l'assistance judiciaire, tel que garanti par l'art. 29 al. 3 Cst. (Constitution fédérale du 18 avril 1999; RS 101). Une partie ne dispose pas de ressources suffisantes lorsqu'elle n'est pas en mesure d'assumer les frais de la procédure sans devoir entamer les moyens qui lui sont nécessaires pour couvrir ses besoins personnels et ceux de sa famille (ATF 128 I 225, JT 2006 IV 47; ATF 127 I 202, Corboz ; Commentaire de la LTF, 2009, ad art. 64 LTF, n. 17 et ss.). Savoir quels critères il faut prendre en considération pour admettre l'indigence relève du droit; la détermination des actifs et passifs relèvent en revanche du fait (ATF 120 Ia 179). Il incombe donc au requérant de prouver les faits qui permettent de constater son indigence (Corboz, op. cit., n. 20). C'est la situation financière dans son ensemble qui compte, savoir la totalité des revenus (gains accessoires compris), la fortune, les éventuelles créances contre des tiers et, d'un autre côté, les charges d'entretien et les engagements financiers auxquels le requérant ne peut échapper. S'agissant de la notion de ressources suffisantes au sens de l'art. 29 al. 3 Cst. et partant de l'art. 117 CPC, le Tribunal fédéral a précisé que cette notion ne se recoupait pas entièrement avec celles du minimum vital du droit des poursuites en ce sens qu'il n'avait pas lieu, dans l'examen de l'assistance judiciaire, de se référer schématiquement aux normes du droit de l'exécution forcée, mais de prendre en considération l'ensemble des circonstances individuelles du requérant (ATF 135 I 91 c. 2.4.3 et la référence citée). Les charges d'entretien peuvent ainsi être appréciées selon les normes du droit des poursuites concernant le minimum vital. Toutefois, on ajoutera un pourcentage de l'ordre de 25 % au montant de base LP (loi fédérale du 11 avril 1889 sur la poursuite pour dettes et la faillite, RS 281.1), afin d'atténuer la rigueur de ces normes (Corboz, op. cit., n. 26; Rüegg, Basler Kommentar, Schweizerischen Zivilprozessordnug, n. 12 ad. art 117; Emmel, Kommentar zur Schweizerischenprozessordnung (ZPO), n. 10 ad art. 117). On tiendra en outre  compte des charges de loyer, des primes d'assurance obligatoires ou usuelles ainsi que de la charge fiscale, pour autant que ces sommes soient plus ou moins régulièrement payées (Corboz, ibid.).</w:t>
      </w:r>
    </w:p>
    <w:p>
      <w:r>
        <w:rPr>
          <w:b/>
        </w:rPr>
        <w:t>E. 3.3</w:t>
      </w:r>
    </w:p>
    <w:p>
      <w:r>
        <w:t>En l’espèce, l’attestation du CSR du 10 janvier 2013 est postérieure au soupçon émis par celui-ci de falsification du contrat de bail, ce qui tend à démontrer que cet élément de fait n’a pas eu d’incidence sur l’octroi de l’aide sociale. Il y a donc bien lieu de considérer que la recourante est indigente, cet état de fait étant d’ailleurs confirmé par le contenu de la décision de taxation concernant l’impôt sur le revenu et la fortune 2012, du 20 juin 2013.</w:t>
      </w:r>
    </w:p>
    <w:p>
      <w:r>
        <w:rPr>
          <w:b/>
        </w:rPr>
        <w:t>E. 4</w:t>
      </w:r>
    </w:p>
    <w:p>
      <w:r>
        <w:t>La recourante conteste par ailleurs que la cause était d’emblée dénuée de chance de succès. A juste titre, puisque le motif du congé contesté, à savoir la falsification des baux à loyer, fait l’objet d’une procédure pendante devant le Tribunal de police et que le premier juge ne pouvait dès lors savoir si le motif invoqué était (ou non) contraire au principe de la bonne foi – comme allégué par la recourante. Les parties au litige ont du reste mis fin au litige par le biais d’une convention, ce qui peut laisser penser que la demande n’était pas totalement infondée.</w:t>
      </w:r>
    </w:p>
    <w:p>
      <w:r>
        <w:rPr>
          <w:b/>
        </w:rPr>
        <w:t>E. 5</w:t>
      </w:r>
    </w:p>
    <w:p>
      <w:r>
        <w:t>En définitive, il apparaît que le premier juge ne pouvait pas refuser à la recourante le bénéfice de l’assistance judiciaire. Il s’ensuit que la requête d’assistance judiciaire est admise, Me Nicolas Mattenberger étant désigné comme conseil d’office de M.________ pour la procédure devant la Commission de conciliation en matière de baux à loyer du district d’Aigle et devant être rémunéré équitablement pour les opérations nécessaires à son mandat. Vu la liste des opérations établie par celui-ci le 19 septembre 2011, une indemnité d’office à hauteur de 817 fr. 70 lui est accordée selon le décompte suivant : 651 fr. 70 d’honoraires, 105 fr. 50 de débours et 60 fr. 50 de TVA au taux de 8% (art. 2 al. 4 RAJ [règlement sur l’assistance judiciaire en matière civile du 7 décembre 2010 ; RSV 211.02.3] et 42 CDPJ. Les frais judiciaires de deuxième instance, arrêtés à 100 fr. (art. 100 al. 3 TFJC [tarif des frais judiciaires civils du 28 septembre 2010 ; RSV 270.11.5]), sont laissés à la charge de l’Etat. La bénéficiaire de l’assistance judiciaire est, dans la mesure de l’art. 123 CPC, tenue au remboursement de l’indemnité au conseil d’office mis à la charge de l’Etat. Il n’y a pas lieu d’aller de dépens à la recourante, le Président de la Commission de conciliation en matière de baux à loyer n’ayant pas la qualité de partie, mais d’autorité de première instance. Par ces motifs, la Chambre des recours civile du Tribunal cantonal, statuant à huis clos, en application de l'art. 322 al. 1 CPC, prononce : I. Le recours est admis. II. La décision est réformée comme il suit : I. La requête d’assistance judiciaire est admise, Me Nicolas Mattenberger étant désigné comme conseil d’office de M.________ pour la procédure devant la Commission de conciliation en matière de baux à loyer du district d’Aigle. II. L’indemnité de Me Nicolas Mattenberger, conseil d’office de M.________, est fixée à 817 fr. 70 (huit cent dix-sept francs et septante centimes), TVA comprise, pour la procédure devant la Commission de conciliation en matière de baux à loyer du district d’Aigle. III. La bénéficiaire de l’assistance judiciaire est, dans la mesure de l’art. 123 CPC, tenue au remboursement de l’indemnité au conseil d’office mis à la charge de l’Etat. III. Les frais judiciaires de deuxième instance, arrêtés à 100 fr. (cent francs), sont laissés à la charge de l’Etat. IV. L’arrêt motivé est exécutoire. Le président :               Le greffier : Du 18 novembre 2013 Le dispositif de l'arrêt qui précède est communiqué par écrit aux intéressés. Le greffier : Du L'arrêt qui précède, dont la rédaction a été approuvée à huis clos, est notifié en expédition complète, par l'envoi de photocopies, à : ‑ Me Nicolas Mattenberger (pour M.________), ‑ Commission de conciliation en matière de baux à loyer du district d’Aigl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mmission de conciliation en matière de baux à loyer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